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BE3625" w:rsidTr="00BE3625">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8D3CBEDA1A05453F9EF08EB69319243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BE3625" w:rsidRPr="003141E2" w:rsidRDefault="00235067" w:rsidP="00BE3625">
                    <w:pPr>
                      <w:pStyle w:val="NoSpacing"/>
                      <w:jc w:val="center"/>
                      <w:rPr>
                        <w:rFonts w:ascii="Times New Roman" w:eastAsiaTheme="majorEastAsia" w:hAnsi="Times New Roman" w:cs="Times New Roman"/>
                        <w:caps/>
                      </w:rPr>
                    </w:pPr>
                    <w:r>
                      <w:rPr>
                        <w:rFonts w:ascii="Times New Roman" w:eastAsiaTheme="majorEastAsia" w:hAnsi="Times New Roman" w:cs="Times New Roman"/>
                        <w:caps/>
                        <w:sz w:val="24"/>
                        <w:szCs w:val="24"/>
                        <w:lang w:eastAsia="en-US"/>
                      </w:rPr>
                      <w:t xml:space="preserve"> </w:t>
                    </w:r>
                    <w:r w:rsidR="00BE3625" w:rsidRPr="003141E2">
                      <w:rPr>
                        <w:rFonts w:ascii="Times New Roman" w:eastAsiaTheme="majorEastAsia" w:hAnsi="Times New Roman" w:cs="Times New Roman"/>
                        <w:caps/>
                      </w:rPr>
                      <w:t>Môn học phát triển ứng dụng hệ thống thông tin hiện đại</w:t>
                    </w:r>
                    <w:r w:rsidR="00BE3625">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BE3625" w:rsidTr="00BE3625">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3625" w:rsidRPr="003141E2" w:rsidRDefault="00BE3625" w:rsidP="00BE362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BE3625" w:rsidTr="00BE3625">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3625" w:rsidRDefault="00BE3625" w:rsidP="00BE3625">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Xe Khách</w:t>
                    </w:r>
                  </w:p>
                </w:tc>
              </w:sdtContent>
            </w:sdt>
          </w:tr>
          <w:tr w:rsidR="00BE3625" w:rsidTr="00BE3625">
            <w:trPr>
              <w:trHeight w:val="360"/>
              <w:jc w:val="center"/>
            </w:trPr>
            <w:tc>
              <w:tcPr>
                <w:tcW w:w="5000" w:type="pct"/>
                <w:vAlign w:val="center"/>
              </w:tcPr>
              <w:p w:rsidR="00BE3625" w:rsidRDefault="00BE3625" w:rsidP="00BE3625">
                <w:pPr>
                  <w:pStyle w:val="NoSpacing"/>
                  <w:jc w:val="center"/>
                </w:pPr>
              </w:p>
            </w:tc>
          </w:tr>
          <w:tr w:rsidR="00BE3625" w:rsidTr="00BE3625">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sidRPr="003141E2">
                      <w:rPr>
                        <w:rFonts w:ascii="Times New Roman" w:hAnsi="Times New Roman" w:cs="Times New Roman"/>
                        <w:b/>
                        <w:bCs/>
                      </w:rPr>
                      <w:t>Biên soạ</w:t>
                    </w:r>
                    <w:r>
                      <w:rPr>
                        <w:rFonts w:ascii="Times New Roman" w:hAnsi="Times New Roman" w:cs="Times New Roman"/>
                        <w:b/>
                        <w:bCs/>
                      </w:rPr>
                      <w:t>n: Nhóm C</w:t>
                    </w:r>
                    <w:r>
                      <w:rPr>
                        <w:rFonts w:ascii="Times New Roman" w:hAnsi="Times New Roman" w:cs="Times New Roman"/>
                        <w:b/>
                        <w:bCs/>
                        <w:lang w:val="vi-VN"/>
                      </w:rPr>
                      <w:t>43</w:t>
                    </w:r>
                  </w:p>
                </w:tc>
              </w:sdtContent>
            </w:sdt>
          </w:tr>
          <w:tr w:rsidR="00BE3625" w:rsidTr="00BE3625">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BE3625" w:rsidRDefault="00BE3625" w:rsidP="00BE3625"/>
        <w:p w:rsidR="00BE3625" w:rsidRDefault="00BE3625" w:rsidP="00BE3625">
          <w:r>
            <w:br w:type="page"/>
          </w:r>
        </w:p>
        <w:p w:rsidR="00BE3625" w:rsidRPr="004E1149" w:rsidRDefault="00BE3625" w:rsidP="00BE3625">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BE3625" w:rsidRPr="001F0ACC" w:rsidTr="00BE3625">
            <w:tc>
              <w:tcPr>
                <w:tcW w:w="1278" w:type="dxa"/>
                <w:vAlign w:val="center"/>
              </w:tcPr>
              <w:p w:rsidR="00BE3625" w:rsidRPr="001F0ACC" w:rsidRDefault="00BE3625" w:rsidP="00BE3625">
                <w:pPr>
                  <w:pStyle w:val="MyTable1"/>
                </w:pPr>
                <w:r w:rsidRPr="001F0ACC">
                  <w:t>Mã số</w:t>
                </w:r>
              </w:p>
            </w:tc>
            <w:tc>
              <w:tcPr>
                <w:tcW w:w="4859" w:type="dxa"/>
                <w:vAlign w:val="center"/>
              </w:tcPr>
              <w:p w:rsidR="00BE3625" w:rsidRPr="001F0ACC" w:rsidRDefault="00BE3625" w:rsidP="00BE3625">
                <w:pPr>
                  <w:pStyle w:val="MyTable1"/>
                </w:pPr>
                <w:r w:rsidRPr="001F0ACC">
                  <w:t>Tên tài liệu</w:t>
                </w:r>
              </w:p>
            </w:tc>
            <w:tc>
              <w:tcPr>
                <w:tcW w:w="3079" w:type="dxa"/>
                <w:vAlign w:val="center"/>
              </w:tcPr>
              <w:p w:rsidR="00BE3625" w:rsidRPr="001F0ACC" w:rsidRDefault="00BE3625" w:rsidP="00BE3625">
                <w:pPr>
                  <w:pStyle w:val="MyTable1"/>
                </w:pPr>
                <w:r w:rsidRPr="001F0ACC">
                  <w:t>Phiên bản</w:t>
                </w:r>
              </w:p>
            </w:tc>
          </w:tr>
          <w:tr w:rsidR="00BE3625" w:rsidRPr="001F0ACC" w:rsidTr="00BE3625">
            <w:tc>
              <w:tcPr>
                <w:tcW w:w="1278" w:type="dxa"/>
                <w:vAlign w:val="center"/>
              </w:tcPr>
              <w:p w:rsidR="00BE3625" w:rsidRPr="001F0ACC" w:rsidRDefault="00BE3625" w:rsidP="00BE3625">
                <w:pPr>
                  <w:pStyle w:val="MyTable1"/>
                </w:pPr>
                <w:r>
                  <w:t>KS-1</w:t>
                </w:r>
              </w:p>
            </w:tc>
            <w:tc>
              <w:tcPr>
                <w:tcW w:w="4859" w:type="dxa"/>
                <w:vAlign w:val="center"/>
              </w:tcPr>
              <w:p w:rsidR="00BE3625" w:rsidRPr="001F0ACC" w:rsidRDefault="00BE3625" w:rsidP="00BE3625">
                <w:pPr>
                  <w:pStyle w:val="MyTable1"/>
                </w:pPr>
                <w:r>
                  <w:t>Khảo sát hệ thống</w:t>
                </w:r>
              </w:p>
            </w:tc>
            <w:tc>
              <w:tcPr>
                <w:tcW w:w="3079" w:type="dxa"/>
                <w:vAlign w:val="center"/>
              </w:tcPr>
              <w:p w:rsidR="00BE3625" w:rsidRPr="001F0ACC" w:rsidRDefault="00BE3625" w:rsidP="00BE3625">
                <w:pPr>
                  <w:pStyle w:val="MyTable1"/>
                </w:pPr>
                <w:r>
                  <w:t>1.0</w:t>
                </w:r>
              </w:p>
            </w:tc>
          </w:tr>
        </w:tbl>
        <w:p w:rsidR="00BE3625" w:rsidRDefault="00BE3625" w:rsidP="00BE3625">
          <w:pPr>
            <w:pStyle w:val="TuStyle-Title1"/>
            <w:numPr>
              <w:ilvl w:val="0"/>
              <w:numId w:val="0"/>
            </w:numPr>
          </w:pPr>
        </w:p>
        <w:p w:rsidR="00BE3625" w:rsidRPr="004E1149" w:rsidRDefault="00BE3625" w:rsidP="00BE3625">
          <w:pPr>
            <w:pStyle w:val="TuStyle-Title1"/>
          </w:pPr>
          <w:r w:rsidRPr="004E1149">
            <w:t>Thông tin 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BE3625" w:rsidTr="00BE3625">
            <w:tc>
              <w:tcPr>
                <w:tcW w:w="5000" w:type="pct"/>
              </w:tcPr>
              <w:p w:rsidR="00BE3625" w:rsidRDefault="00BE3625" w:rsidP="00BE362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BE3625" w:rsidRPr="001F0ACC" w:rsidTr="00BE3625">
            <w:tc>
              <w:tcPr>
                <w:tcW w:w="828" w:type="dxa"/>
              </w:tcPr>
              <w:p w:rsidR="00BE3625" w:rsidRPr="001F0ACC" w:rsidRDefault="00BE3625" w:rsidP="00BE3625">
                <w:pPr>
                  <w:pStyle w:val="MyTable1"/>
                </w:pPr>
                <w:r>
                  <w:t>Mã số</w:t>
                </w:r>
              </w:p>
            </w:tc>
            <w:tc>
              <w:tcPr>
                <w:tcW w:w="1620" w:type="dxa"/>
              </w:tcPr>
              <w:p w:rsidR="00BE3625" w:rsidRPr="001F0ACC" w:rsidRDefault="00BE3625" w:rsidP="00BE3625">
                <w:pPr>
                  <w:pStyle w:val="MyTable1"/>
                </w:pPr>
                <w:r>
                  <w:t>Tên t</w:t>
                </w:r>
                <w:r w:rsidRPr="001F0ACC">
                  <w:t>ài liệu</w:t>
                </w:r>
              </w:p>
            </w:tc>
            <w:tc>
              <w:tcPr>
                <w:tcW w:w="1620" w:type="dxa"/>
              </w:tcPr>
              <w:p w:rsidR="00BE3625" w:rsidRPr="001F0ACC" w:rsidRDefault="00BE3625" w:rsidP="00BE3625">
                <w:pPr>
                  <w:pStyle w:val="MyTable1"/>
                </w:pPr>
                <w:r>
                  <w:t>Nội dung cập nhật</w:t>
                </w:r>
              </w:p>
            </w:tc>
            <w:tc>
              <w:tcPr>
                <w:tcW w:w="810" w:type="dxa"/>
              </w:tcPr>
              <w:p w:rsidR="00BE3625" w:rsidRPr="001F0ACC" w:rsidRDefault="00BE3625" w:rsidP="00BE3625">
                <w:pPr>
                  <w:pStyle w:val="MyTable1"/>
                </w:pPr>
                <w:r w:rsidRPr="001F0ACC">
                  <w:t>Phiên bản</w:t>
                </w:r>
              </w:p>
            </w:tc>
            <w:tc>
              <w:tcPr>
                <w:tcW w:w="1530" w:type="dxa"/>
              </w:tcPr>
              <w:p w:rsidR="00BE3625" w:rsidRPr="001F0ACC" w:rsidRDefault="00BE3625" w:rsidP="00BE3625">
                <w:pPr>
                  <w:pStyle w:val="MyTable1"/>
                </w:pPr>
                <w:r>
                  <w:t>Tác giả</w:t>
                </w:r>
              </w:p>
            </w:tc>
            <w:tc>
              <w:tcPr>
                <w:tcW w:w="3150" w:type="dxa"/>
              </w:tcPr>
              <w:p w:rsidR="00BE3625" w:rsidRPr="001F0ACC" w:rsidRDefault="00BE3625" w:rsidP="00BE3625">
                <w:pPr>
                  <w:pStyle w:val="MyTable1"/>
                </w:pPr>
                <w:r w:rsidRPr="001F0ACC">
                  <w:t>Mô tả</w:t>
                </w:r>
              </w:p>
            </w:tc>
          </w:tr>
          <w:tr w:rsidR="00BE3625" w:rsidRPr="001F0ACC" w:rsidTr="00BE3625">
            <w:tc>
              <w:tcPr>
                <w:tcW w:w="828" w:type="dxa"/>
              </w:tcPr>
              <w:p w:rsidR="00BE3625" w:rsidRPr="001F0ACC" w:rsidRDefault="00BE3625" w:rsidP="00BE3625">
                <w:pPr>
                  <w:pStyle w:val="MyTable1"/>
                </w:pPr>
                <w:r>
                  <w:t>DT-1</w:t>
                </w:r>
              </w:p>
            </w:tc>
            <w:tc>
              <w:tcPr>
                <w:tcW w:w="1620" w:type="dxa"/>
              </w:tcPr>
              <w:p w:rsidR="00BE3625" w:rsidRPr="001F0ACC" w:rsidRDefault="00BE3625" w:rsidP="00BE3625">
                <w:pPr>
                  <w:pStyle w:val="MyTable1"/>
                </w:pPr>
                <w:r>
                  <w:t>Đặc tả yêu cầu</w:t>
                </w:r>
                <w:r w:rsidRPr="001F0ACC">
                  <w:t xml:space="preserve"> </w:t>
                </w:r>
              </w:p>
            </w:tc>
            <w:tc>
              <w:tcPr>
                <w:tcW w:w="1620" w:type="dxa"/>
              </w:tcPr>
              <w:p w:rsidR="00BE3625" w:rsidRDefault="00BE3625" w:rsidP="00BE3625">
                <w:pPr>
                  <w:pStyle w:val="MyTable1"/>
                </w:pPr>
                <w:r>
                  <w:t>Khởi tạo</w:t>
                </w:r>
              </w:p>
            </w:tc>
            <w:tc>
              <w:tcPr>
                <w:tcW w:w="810" w:type="dxa"/>
              </w:tcPr>
              <w:p w:rsidR="00BE3625" w:rsidRPr="001F0ACC" w:rsidRDefault="00BE3625" w:rsidP="00BE3625">
                <w:pPr>
                  <w:pStyle w:val="MyTable1"/>
                </w:pPr>
                <w:r>
                  <w:t>1.0</w:t>
                </w:r>
              </w:p>
            </w:tc>
            <w:tc>
              <w:tcPr>
                <w:tcW w:w="1530" w:type="dxa"/>
              </w:tcPr>
              <w:p w:rsidR="00BE3625" w:rsidRPr="001F0ACC" w:rsidRDefault="00BE3625" w:rsidP="00BE3625">
                <w:pPr>
                  <w:pStyle w:val="MyTable1"/>
                </w:pPr>
                <w:r>
                  <w:t>Nhóm C43</w:t>
                </w:r>
              </w:p>
            </w:tc>
            <w:tc>
              <w:tcPr>
                <w:tcW w:w="3150" w:type="dxa"/>
              </w:tcPr>
              <w:p w:rsidR="00BE3625" w:rsidRPr="001F0ACC" w:rsidRDefault="00BE3625" w:rsidP="00BE3625">
                <w:pPr>
                  <w:pStyle w:val="MyTable1"/>
                </w:pPr>
                <w:r w:rsidRPr="001F0ACC">
                  <w:t xml:space="preserve">Đặc tả yêu cầu phần mềm quản lý </w:t>
                </w:r>
                <w:r>
                  <w:t>xe khách Lê Phong</w:t>
                </w:r>
              </w:p>
            </w:tc>
          </w:tr>
          <w:tr w:rsidR="00BE3625" w:rsidRPr="001F0ACC" w:rsidTr="00BE3625">
            <w:tc>
              <w:tcPr>
                <w:tcW w:w="828" w:type="dxa"/>
              </w:tcPr>
              <w:p w:rsidR="00BE3625" w:rsidRDefault="00BE3625" w:rsidP="00BE3625">
                <w:pPr>
                  <w:pStyle w:val="MyTable1"/>
                </w:pPr>
                <w:r>
                  <w:t>DT-2</w:t>
                </w:r>
              </w:p>
            </w:tc>
            <w:tc>
              <w:tcPr>
                <w:tcW w:w="1620" w:type="dxa"/>
              </w:tcPr>
              <w:p w:rsidR="00BE3625" w:rsidRDefault="00BE3625" w:rsidP="00BE3625">
                <w:pPr>
                  <w:pStyle w:val="MyTable1"/>
                </w:pPr>
                <w:r>
                  <w:t>Đặc tả yêu cầu</w:t>
                </w:r>
              </w:p>
            </w:tc>
            <w:tc>
              <w:tcPr>
                <w:tcW w:w="1620" w:type="dxa"/>
              </w:tcPr>
              <w:p w:rsidR="00BE3625" w:rsidRDefault="00BE3625" w:rsidP="00BE3625">
                <w:pPr>
                  <w:pStyle w:val="MyTable1"/>
                </w:pPr>
                <w:r>
                  <w:t>3.3.3 Hiện thực hóa Use case Hủy vé</w:t>
                </w:r>
              </w:p>
            </w:tc>
            <w:tc>
              <w:tcPr>
                <w:tcW w:w="810" w:type="dxa"/>
              </w:tcPr>
              <w:p w:rsidR="00BE3625" w:rsidRDefault="00BE3625" w:rsidP="00BE3625">
                <w:pPr>
                  <w:pStyle w:val="MyTable1"/>
                </w:pPr>
                <w:r>
                  <w:t>1.1</w:t>
                </w:r>
              </w:p>
            </w:tc>
            <w:tc>
              <w:tcPr>
                <w:tcW w:w="1530" w:type="dxa"/>
              </w:tcPr>
              <w:p w:rsidR="00BE3625" w:rsidRDefault="00BE3625" w:rsidP="00BE3625">
                <w:pPr>
                  <w:pStyle w:val="MyTable1"/>
                </w:pPr>
                <w:r>
                  <w:t>Nguyễn Hồng Phúc</w:t>
                </w:r>
              </w:p>
            </w:tc>
            <w:tc>
              <w:tcPr>
                <w:tcW w:w="3150" w:type="dxa"/>
              </w:tcPr>
              <w:p w:rsidR="00BE3625" w:rsidRPr="001F0ACC" w:rsidRDefault="00BE3625" w:rsidP="00BE3625">
                <w:pPr>
                  <w:pStyle w:val="MyTable1"/>
                </w:pPr>
                <w:r>
                  <w:t>Bổ sung thực thể nghiệp vụ Thông tin vé cho sơ đồ hoạt động Hủy vé</w:t>
                </w:r>
              </w:p>
            </w:tc>
          </w:tr>
        </w:tbl>
        <w:p w:rsidR="00BE3625" w:rsidRDefault="00BE3625" w:rsidP="00BE3625">
          <w:pPr>
            <w:pStyle w:val="Paragrap"/>
          </w:pPr>
        </w:p>
        <w:p w:rsidR="00BE3625" w:rsidRDefault="00BE3625" w:rsidP="00BE3625">
          <w:pPr>
            <w:pStyle w:val="MyTable"/>
          </w:pPr>
          <w:r>
            <w:br w:type="page"/>
          </w:r>
        </w:p>
      </w:sdtContent>
    </w:sdt>
    <w:p w:rsidR="00BE3625" w:rsidRDefault="00BE3625" w:rsidP="00BE3625">
      <w:pPr>
        <w:pStyle w:val="TuStyle-Title1"/>
      </w:pPr>
      <w:r>
        <w:t>Mô hình hóa nghiệp vụ</w:t>
      </w: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11"/>
        </w:numPr>
        <w:ind w:left="126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BE3625" w:rsidTr="00BE3625">
        <w:trPr>
          <w:trHeight w:val="4385"/>
        </w:trPr>
        <w:tc>
          <w:tcPr>
            <w:tcW w:w="9321" w:type="dxa"/>
          </w:tcPr>
          <w:p w:rsidR="00BE3625" w:rsidRDefault="00BE3625" w:rsidP="00BE3625">
            <w:pPr>
              <w:pStyle w:val="TuNormal"/>
              <w:numPr>
                <w:ilvl w:val="0"/>
                <w:numId w:val="0"/>
              </w:numPr>
            </w:pPr>
            <w:r w:rsidRPr="00F91DFF">
              <w:rPr>
                <w:noProof/>
              </w:rPr>
              <w:drawing>
                <wp:inline distT="0" distB="0" distL="0" distR="0" wp14:anchorId="33EF5F3B" wp14:editId="012539BF">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BE3625" w:rsidRDefault="00BE3625" w:rsidP="00BE3625">
      <w:pPr>
        <w:pStyle w:val="TuNormal"/>
        <w:numPr>
          <w:ilvl w:val="1"/>
          <w:numId w:val="11"/>
        </w:numPr>
        <w:spacing w:before="240" w:after="240" w:line="240" w:lineRule="auto"/>
        <w:ind w:left="1267" w:hanging="630"/>
        <w:contextualSpacing w:val="0"/>
      </w:pPr>
      <w:r>
        <w:t>Mô tả</w:t>
      </w: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TuNormal"/>
        <w:numPr>
          <w:ilvl w:val="2"/>
          <w:numId w:val="41"/>
        </w:numPr>
        <w:spacing w:before="240" w:after="240" w:line="240" w:lineRule="auto"/>
        <w:contextualSpacing w:val="0"/>
      </w:pPr>
      <w:r w:rsidRPr="008616BD">
        <w:t>Use case Mở 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8616BD"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Pr>
                <w:lang w:val="vi-VN"/>
              </w:rPr>
              <w:t>UCNV</w:t>
            </w:r>
            <w:r>
              <w:t>-1</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Chọn tuyến đường chính (tạm thời) cho tuyến. </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bắt đầu khảo sát địa điểm có thể thành lập trạm (gồm bắt đầu, trạm trung gian, trạm kết thúc).</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tìm mặt bằng thích hợp.</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tìm hiểu và ghi nhận thông tin về mặt bằng có thể lập trạm (bao gồm địa chỉ, giá cả, tỉ lệ đón khách, sự thuận tiện).</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iến hành khảo sát đường đi giữa các địa điểm có thể thành lập trạ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Sau khi ta đã có thông tin địa điểm các địa điểm có thể thành lập trạm, nhân viên tìm các đường đi giữa 2 trạm kề nhau.</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Mỗi cách đi giữa 2 trạm kề nhau nhân viên ghi nhận thông tin gồm chi phí, tỉ lệ đón khách tiềm năng, chiều dài quãng đường (số k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Ghi nhận thông tin về đường đi giữa các địa điểm có thể thành lập trạm.</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Chọn ra một số địa điểm có thể thành lập trạm và đường đi tối ưu giữa các trạm, ghi nhận lại thông tin để trình bày với ban giám đốc.</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Sau khi được ban giám đốc phê duyệt kế hoạch lập trạm và kế hoạch di chuyển.</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iến hành thỏa thuận giá cả, lập hợp đồng thành lập trạm đối với các địa điểm đã được nêu trong kế hoạch. </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ghi nhận lại thông tin lập hợp đồng thành lập trạm.</w:t>
            </w:r>
            <w:r>
              <w:rPr>
                <w:rFonts w:eastAsia="Times New Roman"/>
                <w:color w:val="000000"/>
              </w:rPr>
              <w:t>.</w:t>
            </w:r>
          </w:p>
          <w:p w:rsidR="00BE3625" w:rsidRPr="00B9278F"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Triển khai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7608AB"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6, nếu ban giám đốc không phê duyệt kế hoạch, nhân viên phải thực hiện lại quy trình bắt đầu từ bước 3 đối với các trạm không được duyệt.</w:t>
            </w:r>
          </w:p>
        </w:tc>
      </w:tr>
    </w:tbl>
    <w:p w:rsidR="00BE3625" w:rsidRPr="008616BD" w:rsidRDefault="00BE3625" w:rsidP="00BE3625">
      <w:pPr>
        <w:pStyle w:val="TuNormal"/>
        <w:numPr>
          <w:ilvl w:val="2"/>
          <w:numId w:val="41"/>
        </w:numPr>
        <w:spacing w:before="240" w:after="240" w:line="240" w:lineRule="auto"/>
        <w:contextualSpacing w:val="0"/>
      </w:pPr>
      <w:r w:rsidRPr="008616BD">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2</w:t>
            </w:r>
            <w:r w:rsidRPr="00B9278F">
              <w:t>]</w:t>
            </w:r>
            <w:r>
              <w:t xml:space="preserve"> Quy trình sửa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tới kì hạn khảo sát tuyến sau 1 năm để cập nhật lại thông tin tuyến đi </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w:t>
            </w:r>
            <w:r w:rsidR="00C65228">
              <w:t xml:space="preserve"> (chi phí, tỉ lệ đón khách tiềm năng, số km)</w:t>
            </w:r>
            <w:r>
              <w:t xml:space="preserve"> để xem tuyến đi có thay đổi về tiềm năng hay không</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r w:rsidR="00FE154A">
              <w:t xml:space="preserve"> (mặt bằng, giá cả)</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phân tích số liệu, dự đoán tiềm năng/ doanh thu của tuyến đường đang hoạt động và tuyến đường mới</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cập nhật thông tin liên quan đến tuyến đi</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rsidR="00225AE0">
              <w:t xml:space="preserve">c 2, nếu không thiết lập đường đi nào mới, </w:t>
            </w:r>
            <w:r>
              <w:t xml:space="preserve">tiếp tục thực </w:t>
            </w:r>
            <w:r w:rsidR="00225AE0">
              <w:t>hiện bước 3</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BE3625" w:rsidRPr="008616BD" w:rsidRDefault="00BE3625" w:rsidP="00BE3625">
      <w:pPr>
        <w:pStyle w:val="TuNormal"/>
        <w:numPr>
          <w:ilvl w:val="2"/>
          <w:numId w:val="41"/>
        </w:numPr>
        <w:spacing w:before="240" w:after="240" w:line="240" w:lineRule="auto"/>
        <w:contextualSpacing w:val="0"/>
      </w:pPr>
      <w:r w:rsidRPr="008616BD">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3</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3</w:t>
            </w:r>
            <w:r w:rsidRPr="00B9278F">
              <w:t>]</w:t>
            </w:r>
            <w:r>
              <w:t xml:space="preserve"> Quy trình hủy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506E14">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 xml:space="preserve">u khi ban </w:t>
            </w:r>
            <w:r w:rsidR="00506E14">
              <w:t>giám đốc</w:t>
            </w:r>
            <w:r>
              <w:t xml:space="preserve"> kiến nghị dừng hoạt động tuyến xe vì doanh thu đem lại quá thấp</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BE3625" w:rsidRPr="00B9278F"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ếu tồn tại một chuyến xe đang hoạt động (có người mua vé) thì nhân viên không được xóa chuyến đi đó và phải dời ngày xóa tuyến đi hoặc thương lượng với người mua vé của chuyến đi cần hủy.</w:t>
            </w:r>
          </w:p>
        </w:tc>
      </w:tr>
    </w:tbl>
    <w:p w:rsidR="00BE3625" w:rsidRPr="008616BD" w:rsidRDefault="00BE3625" w:rsidP="00BE3625">
      <w:pPr>
        <w:pStyle w:val="TuNormal"/>
        <w:numPr>
          <w:ilvl w:val="2"/>
          <w:numId w:val="41"/>
        </w:numPr>
        <w:spacing w:before="240" w:after="240" w:line="240" w:lineRule="auto"/>
        <w:contextualSpacing w:val="0"/>
      </w:pPr>
      <w:r w:rsidRPr="008616BD">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BE3625"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BE3625" w:rsidRPr="007E6AC0" w:rsidRDefault="00BE3625" w:rsidP="00BE3625">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4</w:t>
            </w:r>
          </w:p>
        </w:tc>
      </w:tr>
      <w:tr w:rsidR="00BE3625"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4] Quy trình đặt vé</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u khi khách hàng yêu cầu đặt vé</w:t>
            </w:r>
          </w:p>
        </w:tc>
      </w:tr>
      <w:tr w:rsidR="00BE3625"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đặt vé</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5D0944" w:rsidRDefault="00BE3625" w:rsidP="00BE3625">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Pr>
                <w:lang w:val="vi-VN"/>
              </w:rPr>
              <w:t>UCNV</w:t>
            </w:r>
            <w:r>
              <w:t>-</w:t>
            </w:r>
            <w:r>
              <w:rPr>
                <w:lang w:val="vi-VN"/>
              </w:rPr>
              <w:t>5</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t>Tham chiế</w:t>
            </w:r>
            <w:r w:rsidR="00192231">
              <w:t>u: [5] Quy trình hủy</w:t>
            </w:r>
            <w:bookmarkStart w:id="0" w:name="_GoBack"/>
            <w:bookmarkEnd w:id="0"/>
            <w:r>
              <w:t xml:space="preserve"> vé</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BE3625" w:rsidRPr="008616BD" w:rsidRDefault="00BE3625" w:rsidP="00BE3625">
      <w:pPr>
        <w:pStyle w:val="TuNormal"/>
        <w:numPr>
          <w:ilvl w:val="2"/>
          <w:numId w:val="41"/>
        </w:numPr>
        <w:spacing w:before="240" w:after="240" w:line="240" w:lineRule="auto"/>
        <w:contextualSpacing w:val="0"/>
        <w:rPr>
          <w:lang w:val="vi-VN"/>
        </w:rPr>
      </w:pPr>
      <w:r w:rsidRPr="008616BD">
        <w:t xml:space="preserve">Use case </w:t>
      </w:r>
      <w:r w:rsidRPr="008616BD">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8616BD" w:rsidRDefault="00BE3625" w:rsidP="00BE3625">
            <w:pPr>
              <w:spacing w:after="120" w:line="240" w:lineRule="auto"/>
              <w:ind w:left="0" w:firstLine="0"/>
              <w:rPr>
                <w:rFonts w:ascii="Times New Roman" w:eastAsia="Times New Roman" w:hAnsi="Times New Roman" w:cs="Times New Roman"/>
                <w:sz w:val="24"/>
                <w:szCs w:val="24"/>
                <w:lang w:val="vi-VN"/>
              </w:rPr>
            </w:pPr>
            <w:r w:rsidRPr="008616BD">
              <w:rPr>
                <w:rFonts w:ascii="Times New Roman" w:hAnsi="Times New Roman" w:cs="Times New Roman"/>
                <w:sz w:val="24"/>
                <w:szCs w:val="24"/>
              </w:rPr>
              <w:t>Tham chiế</w:t>
            </w:r>
            <w:r>
              <w:rPr>
                <w:rFonts w:ascii="Times New Roman" w:hAnsi="Times New Roman" w:cs="Times New Roman"/>
                <w:sz w:val="24"/>
                <w:szCs w:val="24"/>
              </w:rPr>
              <w:t>u: [6</w:t>
            </w:r>
            <w:r w:rsidRPr="008616BD">
              <w:rPr>
                <w:rFonts w:ascii="Times New Roman" w:hAnsi="Times New Roman" w:cs="Times New Roman"/>
                <w:sz w:val="24"/>
                <w:szCs w:val="24"/>
              </w:rPr>
              <w:t>] Quy trình đặt vé</w:t>
            </w:r>
          </w:p>
        </w:tc>
      </w:tr>
      <w:tr w:rsidR="00BE3625" w:rsidRPr="00506E14"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Khách hành gọi điện đến gửi yêu cầu xin đổi vé.</w:t>
            </w:r>
          </w:p>
          <w:p w:rsidR="00BE3625" w:rsidRDefault="00BE3625" w:rsidP="00BE3625">
            <w:pPr>
              <w:pStyle w:val="MyTable1"/>
              <w:numPr>
                <w:ilvl w:val="0"/>
                <w:numId w:val="18"/>
              </w:numPr>
            </w:pPr>
            <w:r>
              <w:t xml:space="preserve">Xác </w:t>
            </w:r>
            <w:r>
              <w:rPr>
                <w:lang w:val="vi-VN"/>
              </w:rPr>
              <w:t>nhận</w:t>
            </w:r>
            <w:r>
              <w:t xml:space="preserve"> vé của khách hàng: </w:t>
            </w:r>
            <w:r>
              <w:rPr>
                <w:lang w:val="vi-VN"/>
              </w:rPr>
              <w:t>n</w:t>
            </w:r>
            <w:r w:rsidRPr="00B9278F">
              <w:t xml:space="preserve">hân </w:t>
            </w:r>
            <w:r>
              <w:t>viên yêu cầu khách hàng cung cấp thông tin để kiểm tra.</w:t>
            </w:r>
          </w:p>
          <w:p w:rsidR="00BE3625" w:rsidRDefault="00BE3625" w:rsidP="00BE3625">
            <w:pPr>
              <w:pStyle w:val="MyTable1"/>
              <w:numPr>
                <w:ilvl w:val="0"/>
                <w:numId w:val="18"/>
              </w:numPr>
            </w:pPr>
            <w:r>
              <w:t xml:space="preserve">Nhân viên kiểm tra vé tìm được có thỏa các yêu cầu cho phép </w:t>
            </w:r>
            <w:r>
              <w:rPr>
                <w:lang w:val="vi-VN"/>
              </w:rPr>
              <w:t>đổi</w:t>
            </w:r>
            <w:r>
              <w:t xml:space="preserve"> của hãng.</w:t>
            </w:r>
          </w:p>
          <w:p w:rsidR="00BE3625" w:rsidRDefault="00BE3625" w:rsidP="00BE3625">
            <w:pPr>
              <w:pStyle w:val="MyTable1"/>
              <w:numPr>
                <w:ilvl w:val="0"/>
                <w:numId w:val="18"/>
              </w:numPr>
            </w:pPr>
            <w:r>
              <w:rPr>
                <w:lang w:val="vi-VN"/>
              </w:rPr>
              <w:t>Nhân viên yêu cầu khách hàng cung cấp thông tin đổi vé.</w:t>
            </w:r>
          </w:p>
          <w:p w:rsidR="00BE3625" w:rsidRDefault="00BE3625" w:rsidP="00BE3625">
            <w:pPr>
              <w:pStyle w:val="MyTable1"/>
              <w:numPr>
                <w:ilvl w:val="0"/>
                <w:numId w:val="18"/>
              </w:numPr>
            </w:pPr>
            <w:r>
              <w:rPr>
                <w:lang w:val="vi-VN"/>
              </w:rPr>
              <w:t>Xác nhận thông tin đổi vé: nhân viên cung cấp thông tin vé mới cho khách hàng và yêu cầu khách hàng xác nhận.</w:t>
            </w:r>
          </w:p>
          <w:p w:rsidR="00BE3625" w:rsidRPr="00FC1C86" w:rsidRDefault="00BE3625" w:rsidP="00BE3625">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BE3625" w:rsidRPr="00506E14"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BE3625" w:rsidRPr="009C5384"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BE3625" w:rsidRPr="008616BD" w:rsidRDefault="00BE3625" w:rsidP="00BE3625">
      <w:pPr>
        <w:pStyle w:val="TuNormal"/>
        <w:numPr>
          <w:ilvl w:val="2"/>
          <w:numId w:val="41"/>
        </w:numPr>
        <w:spacing w:before="240" w:after="240" w:line="240" w:lineRule="auto"/>
        <w:contextualSpacing w:val="0"/>
      </w:pPr>
      <w:r w:rsidRPr="008616BD">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BE3625" w:rsidRPr="007E6AC0" w:rsidTr="00BE3625">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7</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BE3625" w:rsidRPr="00A67595" w:rsidTr="00BE3625">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mở chuyến cho các tuyến cụ thể.</w:t>
            </w:r>
          </w:p>
        </w:tc>
      </w:tr>
      <w:tr w:rsidR="00BE3625" w:rsidRPr="007E6AC0" w:rsidTr="00BE3625">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Default="00BE3625" w:rsidP="00BE3625">
            <w:pPr>
              <w:pStyle w:val="MyTable1"/>
              <w:numPr>
                <w:ilvl w:val="0"/>
                <w:numId w:val="34"/>
              </w:numPr>
            </w:pPr>
            <w:r>
              <w:t>Ban giám đốc yêu cầu nhân viên mở chuyến</w:t>
            </w:r>
          </w:p>
          <w:p w:rsidR="00BE3625" w:rsidRDefault="00BE3625" w:rsidP="00BE3625">
            <w:pPr>
              <w:pStyle w:val="MyTable1"/>
              <w:numPr>
                <w:ilvl w:val="0"/>
                <w:numId w:val="34"/>
              </w:numPr>
            </w:pPr>
            <w:r>
              <w:t>Nhân viên tiếp nhận yêu cầu mở chuyến</w:t>
            </w:r>
          </w:p>
          <w:p w:rsidR="00BE3625" w:rsidRDefault="00BE3625" w:rsidP="00BE3625">
            <w:pPr>
              <w:pStyle w:val="MyTable1"/>
              <w:numPr>
                <w:ilvl w:val="0"/>
                <w:numId w:val="34"/>
              </w:numPr>
            </w:pPr>
            <w:r>
              <w:t>Nhân viên xem xét khả năng của tài xế, tìm xe còn trống</w:t>
            </w:r>
          </w:p>
          <w:p w:rsidR="00BE3625" w:rsidRDefault="00BE3625" w:rsidP="00BE3625">
            <w:pPr>
              <w:pStyle w:val="MyTable1"/>
              <w:numPr>
                <w:ilvl w:val="0"/>
                <w:numId w:val="34"/>
              </w:numPr>
            </w:pPr>
            <w:r>
              <w:t>Nhân viên lên kế hoạch mở chuyến</w:t>
            </w:r>
          </w:p>
          <w:p w:rsidR="00BE3625" w:rsidRDefault="00BE3625" w:rsidP="00BE3625">
            <w:pPr>
              <w:pStyle w:val="MyTable1"/>
              <w:numPr>
                <w:ilvl w:val="0"/>
                <w:numId w:val="34"/>
              </w:numPr>
            </w:pPr>
            <w:r>
              <w:t>Nhân viên trình bày kế hoạch mở chuyến cho ban giám đốc xem xét</w:t>
            </w:r>
          </w:p>
          <w:p w:rsidR="00BE3625" w:rsidRPr="00FC1C86" w:rsidRDefault="00BE3625" w:rsidP="00BE3625">
            <w:pPr>
              <w:pStyle w:val="MyTable1"/>
              <w:numPr>
                <w:ilvl w:val="0"/>
                <w:numId w:val="34"/>
              </w:numPr>
            </w:pPr>
            <w:r>
              <w:t>Ban giám đốc duyệt và ra quyết định mở chuyến.</w:t>
            </w:r>
          </w:p>
        </w:tc>
      </w:tr>
      <w:tr w:rsidR="00BE3625" w:rsidRPr="00A67595" w:rsidTr="00BE3625">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 nhân viên phải quay lại bước 4 lập kế hoạch mở chuyến mới.</w:t>
            </w:r>
          </w:p>
        </w:tc>
      </w:tr>
    </w:tbl>
    <w:p w:rsidR="00BE3625" w:rsidRPr="008616BD" w:rsidRDefault="00BE3625" w:rsidP="00BE3625">
      <w:pPr>
        <w:pStyle w:val="TuNormal"/>
        <w:numPr>
          <w:ilvl w:val="2"/>
          <w:numId w:val="41"/>
        </w:numPr>
        <w:spacing w:before="240" w:after="240" w:line="240" w:lineRule="auto"/>
        <w:contextualSpacing w:val="0"/>
      </w:pPr>
      <w:r w:rsidRPr="008616BD">
        <w:t>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8</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sửa chuyến cho các tuyến cụ thể</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Default="00BE3625" w:rsidP="00BE3625">
            <w:pPr>
              <w:pStyle w:val="MyTable1"/>
              <w:numPr>
                <w:ilvl w:val="0"/>
                <w:numId w:val="35"/>
              </w:numPr>
            </w:pPr>
            <w:r>
              <w:t>Ban giám đốc yêu cầu nhân viên sửa chuyến</w:t>
            </w:r>
          </w:p>
          <w:p w:rsidR="00BE3625" w:rsidRDefault="00BE3625" w:rsidP="00BE3625">
            <w:pPr>
              <w:pStyle w:val="MyTable1"/>
              <w:numPr>
                <w:ilvl w:val="0"/>
                <w:numId w:val="35"/>
              </w:numPr>
            </w:pPr>
            <w:r>
              <w:t>Ban giám đốc đề nghị những chuyến cần sửa</w:t>
            </w:r>
          </w:p>
          <w:p w:rsidR="00BE3625" w:rsidRDefault="00BE3625" w:rsidP="00BE3625">
            <w:pPr>
              <w:pStyle w:val="MyTable1"/>
              <w:numPr>
                <w:ilvl w:val="0"/>
                <w:numId w:val="35"/>
              </w:numPr>
            </w:pPr>
            <w:r>
              <w:t>Nhân viên tiếp nhận yêu cầu và thông tin sửa chuyến</w:t>
            </w:r>
          </w:p>
          <w:p w:rsidR="00BE3625" w:rsidRDefault="00BE3625" w:rsidP="00BE3625">
            <w:pPr>
              <w:pStyle w:val="MyTable1"/>
              <w:numPr>
                <w:ilvl w:val="0"/>
                <w:numId w:val="35"/>
              </w:numPr>
            </w:pPr>
            <w:r>
              <w:t>Nhân viên xem xét khả năng của tài xế, tìm xe còn trống</w:t>
            </w:r>
          </w:p>
          <w:p w:rsidR="00BE3625" w:rsidRDefault="00BE3625" w:rsidP="00BE3625">
            <w:pPr>
              <w:pStyle w:val="MyTable1"/>
              <w:numPr>
                <w:ilvl w:val="0"/>
                <w:numId w:val="35"/>
              </w:numPr>
            </w:pPr>
            <w:r>
              <w:t>Nhân viên lên kế hoạch sửa lại những chuyến được yêu cầu</w:t>
            </w:r>
          </w:p>
          <w:p w:rsidR="00BE3625" w:rsidRDefault="00BE3625" w:rsidP="00BE3625">
            <w:pPr>
              <w:pStyle w:val="MyTable1"/>
              <w:numPr>
                <w:ilvl w:val="0"/>
                <w:numId w:val="35"/>
              </w:numPr>
            </w:pPr>
            <w:r>
              <w:t>Nhân viên trình bày kế hoạch sửa chuyến cho ban giám đốc xem xét</w:t>
            </w:r>
          </w:p>
          <w:p w:rsidR="00BE3625" w:rsidRPr="00FC1C86" w:rsidRDefault="00BE3625" w:rsidP="00BE3625">
            <w:pPr>
              <w:pStyle w:val="MyTable1"/>
              <w:numPr>
                <w:ilvl w:val="0"/>
                <w:numId w:val="35"/>
              </w:numPr>
            </w:pPr>
            <w:r>
              <w:t>Ban giám đốc duyệt và ra quyết định sửa chuyến.</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 nhân viên phải quay lại bước 5 lập kế hoạch sửa chuyến mới.</w:t>
            </w:r>
          </w:p>
        </w:tc>
      </w:tr>
    </w:tbl>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84E66" w:rsidRDefault="00BE3625" w:rsidP="00BE3625">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9</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9</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Tìm đường đi ngắn nhất</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Khảo sát tỉ lệ đón khách tiềm năng</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755F24">
              <w:rPr>
                <w:rFonts w:ascii="Times New Roman" w:eastAsia="Times New Roman" w:hAnsi="Times New Roman" w:cs="Times New Roman"/>
                <w:color w:val="000000"/>
                <w:sz w:val="24"/>
                <w:szCs w:val="24"/>
              </w:rPr>
              <w:t xml:space="preserve">hi 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đón khách </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o sát tỉ lệ kẹt xe</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w:t>
            </w:r>
            <w:r w:rsidRPr="00755F24">
              <w:rPr>
                <w:rFonts w:ascii="Times New Roman" w:eastAsia="Times New Roman" w:hAnsi="Times New Roman" w:cs="Times New Roman"/>
                <w:color w:val="000000"/>
                <w:sz w:val="24"/>
                <w:szCs w:val="24"/>
              </w:rPr>
              <w:t xml:space="preserve">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kẹt xe</w:t>
            </w:r>
          </w:p>
          <w:p w:rsidR="00BE3625" w:rsidRPr="00755F24" w:rsidRDefault="00BE3625" w:rsidP="00BE3625">
            <w:pPr>
              <w:pStyle w:val="MyTable1"/>
              <w:numPr>
                <w:ilvl w:val="0"/>
                <w:numId w:val="39"/>
              </w:numPr>
            </w:pPr>
            <w:r>
              <w:t>Dựa trên thông tin vừa khảo sát, nhân viên chọn ra đường đi ngắn nhất phù hợp với các tiêu chí</w:t>
            </w:r>
          </w:p>
          <w:p w:rsidR="00BE3625" w:rsidRPr="00FC1C86" w:rsidRDefault="00BE3625" w:rsidP="00BE3625">
            <w:pPr>
              <w:pStyle w:val="MyTable1"/>
              <w:numPr>
                <w:ilvl w:val="0"/>
                <w:numId w:val="39"/>
              </w:numPr>
            </w:pPr>
            <w:r w:rsidRPr="00755F24">
              <w:t>Lưu và xác nhận kết quả</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BE3625" w:rsidRPr="003F262C" w:rsidRDefault="00BE3625" w:rsidP="00BE3625">
      <w:pPr>
        <w:pStyle w:val="ListParagraph"/>
        <w:numPr>
          <w:ilvl w:val="0"/>
          <w:numId w:val="8"/>
        </w:numPr>
        <w:rPr>
          <w:rFonts w:ascii="Times New Roman" w:hAnsi="Times New Roman" w:cs="Times New Roman"/>
          <w:b/>
          <w:vanish/>
          <w:color w:val="000000"/>
          <w:sz w:val="28"/>
          <w:szCs w:val="28"/>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10</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10</w:t>
            </w:r>
            <w:r w:rsidRPr="00B9278F">
              <w:t>]</w:t>
            </w:r>
            <w:r>
              <w:t xml:space="preserve"> Quy trình thống kê</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BE3625" w:rsidRPr="008616BD" w:rsidRDefault="00BE3625" w:rsidP="00BE3625">
      <w:pPr>
        <w:pStyle w:val="TuNormal"/>
        <w:numPr>
          <w:ilvl w:val="2"/>
          <w:numId w:val="41"/>
        </w:numPr>
        <w:spacing w:before="240" w:after="240" w:line="240" w:lineRule="auto"/>
        <w:contextualSpacing w:val="0"/>
      </w:pPr>
      <w:r w:rsidRPr="008616BD">
        <w:t>Use case Báo C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1</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1</w:t>
            </w:r>
            <w:r w:rsidRPr="007E6AC0">
              <w:rPr>
                <w:rFonts w:ascii="Times New Roman" w:eastAsia="Times New Roman" w:hAnsi="Times New Roman" w:cs="Times New Roman"/>
                <w:color w:val="000000"/>
                <w:sz w:val="24"/>
                <w:szCs w:val="24"/>
              </w:rPr>
              <w:t xml:space="preserve">] Quy trình </w:t>
            </w:r>
            <w:r>
              <w:rPr>
                <w:rFonts w:ascii="Times New Roman" w:eastAsia="Times New Roman" w:hAnsi="Times New Roman" w:cs="Times New Roman"/>
                <w:color w:val="000000"/>
                <w:sz w:val="24"/>
                <w:szCs w:val="24"/>
                <w:lang w:val="vi-VN"/>
              </w:rPr>
              <w:t>báo cáo</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BE3625" w:rsidRDefault="00BE3625" w:rsidP="00BE3625">
            <w:pPr>
              <w:pStyle w:val="MyTable1"/>
              <w:numPr>
                <w:ilvl w:val="0"/>
                <w:numId w:val="20"/>
              </w:numPr>
            </w:pPr>
            <w:r>
              <w:t>Nhân viên tiến hành thu thập thông tin trên các hóa đơn, giấy tờ, dùng excel để tổng hợp thông tin</w:t>
            </w:r>
          </w:p>
          <w:p w:rsidR="00BE3625" w:rsidRDefault="00BE3625" w:rsidP="00BE3625">
            <w:pPr>
              <w:pStyle w:val="MyTable1"/>
              <w:numPr>
                <w:ilvl w:val="0"/>
                <w:numId w:val="20"/>
              </w:numPr>
            </w:pPr>
            <w:r>
              <w:t>Báo cáo được in ra và gửi ban giám đốc</w:t>
            </w:r>
          </w:p>
          <w:p w:rsidR="00BE3625" w:rsidRPr="00FC1C86" w:rsidRDefault="00BE3625" w:rsidP="00BE3625">
            <w:pPr>
              <w:pStyle w:val="MyTable1"/>
              <w:numPr>
                <w:ilvl w:val="0"/>
                <w:numId w:val="20"/>
              </w:numPr>
            </w:pPr>
            <w:r>
              <w:t>Giám đốc nhận và phân tích kết quả kinh doanh</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BE3625" w:rsidRDefault="00BE3625" w:rsidP="00BE3625">
      <w:pPr>
        <w:pStyle w:val="TuNormal"/>
        <w:numPr>
          <w:ilvl w:val="1"/>
          <w:numId w:val="11"/>
        </w:numPr>
        <w:spacing w:before="240" w:after="240" w:line="240" w:lineRule="auto"/>
        <w:ind w:left="1267" w:hanging="540"/>
        <w:contextualSpacing w:val="0"/>
      </w:pPr>
      <w:r>
        <w:t>Hiện thực hóa use case nghiệp vụ</w:t>
      </w: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TuNormal"/>
        <w:numPr>
          <w:ilvl w:val="2"/>
          <w:numId w:val="42"/>
        </w:numPr>
        <w:spacing w:before="240" w:after="240" w:line="240" w:lineRule="auto"/>
        <w:contextualSpacing w:val="0"/>
      </w:pPr>
      <w:r w:rsidRPr="00660AB5">
        <w:t>Use case Mở T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Mở T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w:t>
            </w:r>
            <w:r w:rsidRPr="00B9278F">
              <w:t>1</w:t>
            </w:r>
            <w:r>
              <w:t>]</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DC45CA" w:rsidP="00BE3625">
            <w:pPr>
              <w:pStyle w:val="MyTable1"/>
            </w:pPr>
            <w:r>
              <w:object w:dxaOrig="1308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7pt" o:ole="">
                  <v:imagedata r:id="rId8" o:title=""/>
                </v:shape>
                <o:OLEObject Type="Embed" ProgID="PBrush" ShapeID="_x0000_i1025" DrawAspect="Content" ObjectID="_1568446952" r:id="rId9"/>
              </w:object>
            </w:r>
          </w:p>
        </w:tc>
      </w:tr>
    </w:tbl>
    <w:p w:rsidR="00BE3625" w:rsidRPr="00660AB5" w:rsidRDefault="00BE3625" w:rsidP="00BE3625">
      <w:pPr>
        <w:pStyle w:val="TuNormal"/>
        <w:numPr>
          <w:ilvl w:val="2"/>
          <w:numId w:val="42"/>
        </w:numPr>
        <w:spacing w:before="240" w:after="240" w:line="240" w:lineRule="auto"/>
        <w:contextualSpacing w:val="0"/>
      </w:pPr>
      <w:r w:rsidRPr="00660AB5">
        <w:t>Use case Sửa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Sửa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0C2509AA" wp14:editId="03F077DC">
                  <wp:extent cx="4867066" cy="48551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883671" cy="487167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Hủy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ủy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sidRPr="00E579D9">
              <w:rPr>
                <w:noProof/>
              </w:rPr>
              <w:drawing>
                <wp:inline distT="0" distB="0" distL="0" distR="0" wp14:anchorId="3B32DB45" wp14:editId="2912CBEF">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Đặt Vé</w:t>
      </w:r>
    </w:p>
    <w:tbl>
      <w:tblPr>
        <w:tblStyle w:val="TableGrid"/>
        <w:tblW w:w="0" w:type="auto"/>
        <w:tblInd w:w="360" w:type="dxa"/>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Đặt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51265428" wp14:editId="4677758C">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tbl>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2"/>
          <w:numId w:val="42"/>
        </w:numPr>
        <w:spacing w:before="240" w:after="240" w:line="240" w:lineRule="auto"/>
        <w:contextualSpacing w:val="0"/>
        <w:rPr>
          <w:rFonts w:ascii="Times New Roman" w:hAnsi="Times New Roman" w:cs="Times New Roman"/>
          <w:sz w:val="26"/>
          <w:szCs w:val="26"/>
        </w:rPr>
      </w:pPr>
      <w:r w:rsidRPr="00660AB5">
        <w:rPr>
          <w:rFonts w:ascii="Times New Roman" w:hAnsi="Times New Roman" w:cs="Times New Roman"/>
          <w:sz w:val="26"/>
          <w:szCs w:val="26"/>
        </w:rPr>
        <w:t>Use case Hủy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ủy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6FE54EBA" wp14:editId="4B0A31BA">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 xml:space="preserve">Use case </w:t>
      </w:r>
      <w:r w:rsidRPr="00660AB5">
        <w:rPr>
          <w:lang w:val="vi-VN"/>
        </w:rPr>
        <w:t>Đổi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Đổi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612285A9" wp14:editId="046E7D1D">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4">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Mở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Mở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1DC27769" wp14:editId="486BC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5">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Sửa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Sửa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68EFDFBA" wp14:editId="5566E325">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t>UC Tì</w:t>
      </w:r>
      <w:r w:rsidRPr="00660AB5">
        <w:t>m đường đi ngắn nhất</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Tìm đường đi ngắn nhất</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sidRPr="00EE2F53">
              <w:rPr>
                <w:noProof/>
              </w:rPr>
              <w:drawing>
                <wp:inline distT="0" distB="0" distL="0" distR="0" wp14:anchorId="6724F6F4" wp14:editId="1022D9CB">
                  <wp:extent cx="4678045" cy="4890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045" cy="4890770"/>
                          </a:xfrm>
                          <a:prstGeom prst="rect">
                            <a:avLst/>
                          </a:prstGeom>
                          <a:noFill/>
                          <a:ln>
                            <a:noFill/>
                          </a:ln>
                        </pic:spPr>
                      </pic:pic>
                    </a:graphicData>
                  </a:graphic>
                </wp:inline>
              </w:drawing>
            </w:r>
          </w:p>
        </w:tc>
      </w:tr>
    </w:tbl>
    <w:p w:rsidR="00BE3625" w:rsidRDefault="00BE3625" w:rsidP="00BE3625">
      <w:pPr>
        <w:pStyle w:val="TuNormal"/>
        <w:numPr>
          <w:ilvl w:val="2"/>
          <w:numId w:val="42"/>
        </w:numPr>
        <w:spacing w:before="240" w:after="240" w:line="240" w:lineRule="auto"/>
        <w:contextualSpacing w:val="0"/>
      </w:pPr>
      <w:r w:rsidRPr="00660AB5">
        <w:t>Use case Thống kê</w:t>
      </w: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Pr="00660AB5" w:rsidRDefault="00BE3625" w:rsidP="00BE3625">
      <w:pPr>
        <w:pStyle w:val="TuNormal"/>
        <w:numPr>
          <w:ilvl w:val="0"/>
          <w:numId w:val="0"/>
        </w:numPr>
        <w:spacing w:before="240" w:after="240" w:line="240" w:lineRule="auto"/>
        <w:ind w:left="1224"/>
        <w:contextualSpacing w:val="0"/>
      </w:pP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Thống kê</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2409EA7C" wp14:editId="2B755131">
                  <wp:extent cx="467487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ThongKe.PNG"/>
                          <pic:cNvPicPr/>
                        </pic:nvPicPr>
                        <pic:blipFill>
                          <a:blip r:embed="rId18">
                            <a:extLst>
                              <a:ext uri="{28A0092B-C50C-407E-A947-70E740481C1C}">
                                <a14:useLocalDpi xmlns:a14="http://schemas.microsoft.com/office/drawing/2010/main" val="0"/>
                              </a:ext>
                            </a:extLst>
                          </a:blip>
                          <a:stretch>
                            <a:fillRect/>
                          </a:stretch>
                        </pic:blipFill>
                        <pic:spPr>
                          <a:xfrm>
                            <a:off x="0" y="0"/>
                            <a:ext cx="4674870" cy="463550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rPr>
          <w:lang w:val="vi-VN"/>
        </w:rPr>
      </w:pPr>
      <w:r w:rsidRPr="00660AB5">
        <w:rPr>
          <w:lang w:val="vi-VN"/>
        </w:rPr>
        <w:t>Use case Báo cáo</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Báo cáo</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4EB89CD7" wp14:editId="1B65CE5B">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E45923" w:rsidRDefault="00BE3625" w:rsidP="00E45923">
      <w:pPr>
        <w:pStyle w:val="TuStyle-Title1"/>
        <w:spacing w:before="360" w:line="240" w:lineRule="auto"/>
        <w:contextualSpacing w:val="0"/>
      </w:pPr>
      <w:r>
        <w:t>Đặc tả yêu cầu</w:t>
      </w:r>
    </w:p>
    <w:p w:rsidR="00BE3625" w:rsidRPr="003F262C" w:rsidRDefault="00BE3625" w:rsidP="00BE3625">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 [</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E45923" w:rsidRDefault="00E45923" w:rsidP="00E45923"/>
    <w:p w:rsidR="00E45923" w:rsidRDefault="00E45923" w:rsidP="00E45923">
      <w:pPr>
        <w:pStyle w:val="TuNormal"/>
        <w:numPr>
          <w:ilvl w:val="0"/>
          <w:numId w:val="0"/>
        </w:numPr>
        <w:spacing w:before="240" w:after="240" w:line="240" w:lineRule="auto"/>
        <w:ind w:left="1260"/>
        <w:contextualSpacing w:val="0"/>
      </w:pPr>
    </w:p>
    <w:p w:rsidR="00BE3625" w:rsidRDefault="00BE3625" w:rsidP="00BE3625">
      <w:pPr>
        <w:pStyle w:val="TuNormal"/>
        <w:numPr>
          <w:ilvl w:val="1"/>
          <w:numId w:val="46"/>
        </w:numPr>
        <w:spacing w:before="240" w:after="240" w:line="240" w:lineRule="auto"/>
        <w:ind w:left="1260" w:hanging="540"/>
        <w:contextualSpacing w:val="0"/>
      </w:pPr>
      <w:r>
        <w:t>Tì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Thê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tuyến mới khi mở tuyến thành công. Nhập vào các thông tin như trạm bắt đầu, trạm kết thúc, lộ trình tuyến,…</w:t>
            </w:r>
          </w:p>
        </w:tc>
      </w:tr>
    </w:tbl>
    <w:p w:rsidR="00BE3625" w:rsidRDefault="00BE3625" w:rsidP="00BE3625">
      <w:pPr>
        <w:pStyle w:val="TuNormal"/>
        <w:numPr>
          <w:ilvl w:val="1"/>
          <w:numId w:val="46"/>
        </w:numPr>
        <w:spacing w:before="240" w:after="240" w:line="240" w:lineRule="auto"/>
        <w:ind w:left="1260" w:hanging="540"/>
        <w:contextualSpacing w:val="0"/>
      </w:pPr>
      <w:r>
        <w:t>Xó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tuyến tồn tại trên hệ thống dựa vào t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tuyến trên hệ thống dựa vào các thay đổi về tuyến trên thực tế. Các thay đổi bao gồm: các trạm thuộc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Xem danh sách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BE3625" w:rsidRDefault="00BE3625" w:rsidP="00BE3625">
      <w:pPr>
        <w:pStyle w:val="TuNormal"/>
        <w:numPr>
          <w:ilvl w:val="1"/>
          <w:numId w:val="46"/>
        </w:numPr>
        <w:spacing w:before="240" w:after="240" w:line="240" w:lineRule="auto"/>
        <w:ind w:left="1260" w:hanging="540"/>
        <w:contextualSpacing w:val="0"/>
      </w:pPr>
      <w:r>
        <w:t>Tìm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 [UCNV-5], [HT</w:t>
            </w:r>
            <w:r w:rsidRPr="00B9278F">
              <w:t>UC</w:t>
            </w:r>
            <w:r>
              <w:t>NV-5], [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BE3625" w:rsidRDefault="00BE3625" w:rsidP="00BE3625">
      <w:pPr>
        <w:pStyle w:val="TuNormal"/>
        <w:numPr>
          <w:ilvl w:val="1"/>
          <w:numId w:val="46"/>
        </w:numPr>
        <w:spacing w:before="240" w:after="240" w:line="240" w:lineRule="auto"/>
        <w:ind w:left="1260" w:hanging="540"/>
        <w:contextualSpacing w:val="0"/>
      </w:pPr>
      <w:r>
        <w:t>Đặt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BE3625" w:rsidRDefault="00BE3625" w:rsidP="00BE3625">
      <w:pPr>
        <w:pStyle w:val="TuNormal"/>
        <w:numPr>
          <w:ilvl w:val="1"/>
          <w:numId w:val="46"/>
        </w:numPr>
        <w:spacing w:before="240" w:after="240" w:line="240" w:lineRule="auto"/>
        <w:ind w:left="1260" w:hanging="540"/>
        <w:contextualSpacing w:val="0"/>
      </w:pPr>
      <w:r>
        <w:t>Hủy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5], [HT</w:t>
            </w:r>
            <w:r w:rsidRPr="00B9278F">
              <w:t>UC</w:t>
            </w:r>
            <w:r>
              <w:t>NV-5]</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vé đã đặt thành công trên hệ thống nếu nhận yêu cầu hủy từ khách hàng và vé cần hủy thỏa yêu cầu của hang xe quy định.</w:t>
            </w:r>
          </w:p>
        </w:tc>
      </w:tr>
    </w:tbl>
    <w:p w:rsidR="00BE3625" w:rsidRDefault="00BE3625" w:rsidP="00BE3625">
      <w:pPr>
        <w:pStyle w:val="TuNormal"/>
        <w:numPr>
          <w:ilvl w:val="1"/>
          <w:numId w:val="46"/>
        </w:numPr>
        <w:spacing w:before="240" w:after="240" w:line="240" w:lineRule="auto"/>
        <w:ind w:left="1260" w:hanging="540"/>
        <w:contextualSpacing w:val="0"/>
      </w:pPr>
      <w:r>
        <w:t>Đổi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vé trên hệ thống khi nhân viên nhận yêu cầu thay đổi vé từ khách hàng. Các thay đổi bao gồm: tuyến xe, thời gian khởi hành, trạm đón khách, số ghế.</w:t>
            </w:r>
          </w:p>
        </w:tc>
      </w:tr>
    </w:tbl>
    <w:p w:rsidR="00BE3625" w:rsidRDefault="00BE3625" w:rsidP="00BE3625">
      <w:pPr>
        <w:pStyle w:val="TuNormal"/>
        <w:numPr>
          <w:ilvl w:val="1"/>
          <w:numId w:val="46"/>
        </w:numPr>
        <w:spacing w:before="240" w:after="240" w:line="240" w:lineRule="auto"/>
        <w:ind w:left="1260" w:hanging="540"/>
        <w:contextualSpacing w:val="0"/>
      </w:pPr>
      <w:r>
        <w:t>Xem danh sách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Cho phép hiển thị danh sách xe. Danh sách hiển thị gồm: tên xe, biển số, loại ghế và số ghế tối đa. </w:t>
            </w:r>
          </w:p>
        </w:tc>
      </w:tr>
    </w:tbl>
    <w:p w:rsidR="00BE3625" w:rsidRDefault="00BE3625" w:rsidP="00BE3625">
      <w:pPr>
        <w:pStyle w:val="TuNormal"/>
        <w:numPr>
          <w:ilvl w:val="1"/>
          <w:numId w:val="46"/>
        </w:numPr>
        <w:spacing w:before="240" w:after="240" w:line="240" w:lineRule="auto"/>
        <w:ind w:left="1260" w:hanging="540"/>
        <w:contextualSpacing w:val="0"/>
      </w:pPr>
      <w:r>
        <w:t>Tìm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xe dựa theo các tiêu chí như: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ập nhật thông tin của xe khi thông tin trên thực tế không còn chính xác. Các thông tin của xe có thể thay đổi: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Xóa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4</w:t>
            </w:r>
            <w:r>
              <w:tab/>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xe khi xe không còn sử dụng.</w:t>
            </w:r>
          </w:p>
        </w:tc>
      </w:tr>
    </w:tbl>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Tì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sidRPr="00051483">
              <w:rPr>
                <w:rFonts w:eastAsia="Times New Roman"/>
                <w:color w:val="000000"/>
              </w:rPr>
              <w:t>UCNV-7</w:t>
            </w:r>
            <w:r w:rsidRPr="00051483">
              <w:t>], [HTUCNV-</w:t>
            </w:r>
            <w:r>
              <w:t>7</w:t>
            </w:r>
            <w:r w:rsidRPr="00051483">
              <w:t>]</w:t>
            </w:r>
            <w:r>
              <w:t xml:space="preserve">, </w:t>
            </w: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chuyến dựa theo các tiêu chí như: giờ xuất bến, ngày khởi hành, giờ đến, tuyến đường, tài xế. Hiển thị thông tin cụ thể của chuyến</w:t>
            </w:r>
          </w:p>
        </w:tc>
      </w:tr>
    </w:tbl>
    <w:p w:rsidR="00BE3625" w:rsidRDefault="00BE3625" w:rsidP="00BE3625">
      <w:pPr>
        <w:pStyle w:val="TuNormal"/>
        <w:numPr>
          <w:ilvl w:val="1"/>
          <w:numId w:val="46"/>
        </w:numPr>
        <w:spacing w:before="240" w:after="240" w:line="240" w:lineRule="auto"/>
        <w:ind w:left="1260" w:hanging="540"/>
        <w:contextualSpacing w:val="0"/>
      </w:pPr>
      <w:r>
        <w:t>Thê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51483" w:rsidRDefault="00BE3625" w:rsidP="00BE3625">
            <w:pPr>
              <w:pStyle w:val="MyTable1"/>
            </w:pPr>
            <w:r w:rsidRPr="00051483">
              <w:t>[</w:t>
            </w:r>
            <w:r w:rsidRPr="00051483">
              <w:rPr>
                <w:rFonts w:eastAsia="Times New Roman"/>
                <w:color w:val="000000"/>
              </w:rPr>
              <w:t>UCNV-7</w:t>
            </w:r>
            <w:r w:rsidRPr="00051483">
              <w:t>], [HTUCNV-</w:t>
            </w:r>
            <w:r>
              <w:t>7</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chuyến mới khi mở tuyến thành công. Nhập vào các thông tin như giờ xuất bến, ngày khởi hành, giờ đến, tuyến đường, tài xế.</w:t>
            </w:r>
          </w:p>
        </w:tc>
      </w:tr>
    </w:tbl>
    <w:p w:rsidR="00BE3625" w:rsidRDefault="00BE3625" w:rsidP="00BE3625">
      <w:pPr>
        <w:pStyle w:val="TuNormal"/>
        <w:numPr>
          <w:ilvl w:val="1"/>
          <w:numId w:val="46"/>
        </w:numPr>
        <w:spacing w:before="240" w:after="240" w:line="240" w:lineRule="auto"/>
        <w:ind w:left="1260" w:hanging="540"/>
        <w:contextualSpacing w:val="0"/>
      </w:pPr>
      <w:r>
        <w:t>Xó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chuyến tồn tại trên hệ thống dựa vào ch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chuyến trên hệ thống dựa vào các thay đổi về chuyến trên thực tế. Các thay đổi bao gồm: giờ xuất bến, ngày khởi hành, giờ đến, tuyến đường, tài xế.</w:t>
            </w:r>
          </w:p>
        </w:tc>
      </w:tr>
    </w:tbl>
    <w:p w:rsidR="00BE3625" w:rsidRPr="00051483" w:rsidRDefault="00BE3625" w:rsidP="00BE3625">
      <w:pPr>
        <w:pStyle w:val="TuNormal"/>
        <w:numPr>
          <w:ilvl w:val="1"/>
          <w:numId w:val="46"/>
        </w:numPr>
        <w:spacing w:before="240" w:after="240" w:line="240" w:lineRule="auto"/>
        <w:ind w:left="1260" w:hanging="540"/>
        <w:contextualSpacing w:val="0"/>
        <w:rPr>
          <w:lang w:val="vi-VN"/>
        </w:rPr>
      </w:pPr>
      <w:r>
        <w:t>Tìm đường ngắn nhất</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0</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9</w:t>
            </w:r>
            <w:r w:rsidRPr="00051483">
              <w:t>], [HTUCNV-</w:t>
            </w:r>
            <w:r>
              <w:t>9</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ìm đường đi ngắn nhất giữa các trạm, bên cạnh đó phải xem xét các yếu tố giá trị khác như: tỉ lệ đón khách, tỉ lệ kẹt xe,…</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6853BA" w:rsidRDefault="00BE3625" w:rsidP="00BE3625">
            <w:pPr>
              <w:pStyle w:val="MyTable1"/>
              <w:rPr>
                <w:lang w:val="vi-VN"/>
              </w:rPr>
            </w:pPr>
          </w:p>
        </w:tc>
      </w:tr>
      <w:tr w:rsidR="00BE3625" w:rsidRPr="00506E14"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6853BA" w:rsidRDefault="00BE3625" w:rsidP="00BE3625">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CE2FF4"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CE2FF4" w:rsidRDefault="00BE3625" w:rsidP="00BE3625">
            <w:pPr>
              <w:pStyle w:val="MyTable1"/>
              <w:rPr>
                <w:lang w:val="vi-VN"/>
              </w:rPr>
            </w:pPr>
            <w:r>
              <w:rPr>
                <w:lang w:val="vi-VN"/>
              </w:rPr>
              <w:t>Chỉ có khách hàng mới có thể chỉnh sửa thông tin cá nhân của chính mình trong hệ thống</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E6F15"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0E6F15" w:rsidRDefault="00BE3625" w:rsidP="00BE3625">
            <w:pPr>
              <w:pStyle w:val="MyTable1"/>
              <w:rPr>
                <w:lang w:val="vi-VN"/>
              </w:rPr>
            </w:pPr>
            <w:r>
              <w:rPr>
                <w:lang w:val="vi-VN"/>
              </w:rPr>
              <w:t xml:space="preserve">Nhân viên có thể tra cứu thông tin khách hàng (theo SDT, CMND, họ tên) nếu cần thiết </w:t>
            </w:r>
          </w:p>
        </w:tc>
      </w:tr>
    </w:tbl>
    <w:p w:rsidR="00BE3625" w:rsidRDefault="00BE3625" w:rsidP="00BE3625">
      <w:pPr>
        <w:pStyle w:val="TuNormal"/>
        <w:numPr>
          <w:ilvl w:val="1"/>
          <w:numId w:val="46"/>
        </w:numPr>
        <w:spacing w:before="240" w:after="240" w:line="240" w:lineRule="auto"/>
        <w:ind w:left="1260" w:hanging="540"/>
        <w:contextualSpacing w:val="0"/>
      </w:pPr>
      <w:r>
        <w:t>Xem DS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BE3625" w:rsidRDefault="00BE3625" w:rsidP="00BE3625">
      <w:pPr>
        <w:pStyle w:val="TuNormal"/>
        <w:numPr>
          <w:ilvl w:val="1"/>
          <w:numId w:val="46"/>
        </w:numPr>
        <w:spacing w:before="240" w:after="240" w:line="240" w:lineRule="auto"/>
        <w:ind w:left="1260" w:hanging="540"/>
        <w:contextualSpacing w:val="0"/>
      </w:pPr>
      <w:r>
        <w:t>Tìm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770"/>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ỗ trợ tìm nhân viên theo các tiêu chí như họ tên, chức vụ, số điện thoại… Hiển thị ra thông tin của nhân viên đó.</w:t>
            </w:r>
          </w:p>
        </w:tc>
      </w:tr>
    </w:tbl>
    <w:p w:rsidR="00BE3625" w:rsidRDefault="00BE3625" w:rsidP="00BE3625">
      <w:pPr>
        <w:pStyle w:val="TuNormal"/>
        <w:numPr>
          <w:ilvl w:val="1"/>
          <w:numId w:val="46"/>
        </w:numPr>
        <w:spacing w:before="240" w:after="240" w:line="240" w:lineRule="auto"/>
        <w:ind w:left="1260" w:hanging="540"/>
        <w:contextualSpacing w:val="0"/>
      </w:pPr>
      <w:r>
        <w:t>Thêm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6</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BE3625" w:rsidRDefault="00BE3625" w:rsidP="00BE3625">
      <w:pPr>
        <w:pStyle w:val="TuNormal"/>
        <w:numPr>
          <w:ilvl w:val="1"/>
          <w:numId w:val="46"/>
        </w:numPr>
        <w:spacing w:before="240" w:after="240" w:line="240" w:lineRule="auto"/>
        <w:ind w:left="1260" w:hanging="540"/>
        <w:contextualSpacing w:val="0"/>
      </w:pPr>
      <w:r>
        <w:t>Sửa Thông Tin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7</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muốn thay đổi thông tin cá nhân của mình. Nhân viên tiến hành đăng nhập, chỉnh sửa thông tin mong muốn và lưu lại.</w:t>
            </w:r>
          </w:p>
        </w:tc>
      </w:tr>
    </w:tbl>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7"/>
        </w:numPr>
        <w:spacing w:before="240" w:after="240" w:line="240" w:lineRule="auto"/>
        <w:ind w:left="1260" w:hanging="540"/>
        <w:contextualSpacing w:val="0"/>
      </w:pPr>
      <w:r>
        <w:t>Thống kê</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8</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r w:rsidRPr="00B259E7">
              <w:rPr>
                <w:color w:val="000000" w:themeColor="text1"/>
              </w:rPr>
              <w:t>[</w:t>
            </w:r>
            <w:r w:rsidRPr="00B9278F">
              <w:t>UC</w:t>
            </w:r>
            <w:r>
              <w:t>NV-10</w:t>
            </w:r>
            <w:r>
              <w:rPr>
                <w:color w:val="000000" w:themeColor="text1"/>
              </w:rPr>
              <w:t>], [HTUCNV-10</w:t>
            </w:r>
            <w:r w:rsidRPr="00B259E7">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BE3625" w:rsidRDefault="00BE3625" w:rsidP="00BE3625">
      <w:pPr>
        <w:pStyle w:val="TuNormal"/>
        <w:numPr>
          <w:ilvl w:val="1"/>
          <w:numId w:val="47"/>
        </w:numPr>
        <w:spacing w:before="240" w:after="240" w:line="240" w:lineRule="auto"/>
        <w:ind w:left="1260" w:hanging="540"/>
        <w:contextualSpacing w:val="0"/>
      </w:pPr>
      <w:bookmarkStart w:id="1" w:name="OLE_LINK1"/>
      <w:bookmarkStart w:id="2" w:name="OLE_LINK2"/>
      <w:r>
        <w:t>Báo cáo</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bookmarkEnd w:id="1"/>
          <w:bookmarkEnd w:id="2"/>
          <w:p w:rsidR="00BE3625" w:rsidRDefault="00BE3625" w:rsidP="00BE3625">
            <w:pPr>
              <w:pStyle w:val="MyTable1"/>
            </w:pPr>
            <w:r>
              <w:t>Mã số: R29</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rsidRPr="00C3233D">
              <w:rPr>
                <w:color w:val="000000" w:themeColor="text1"/>
              </w:rPr>
              <w:t xml:space="preserve"> </w:t>
            </w:r>
            <w:r>
              <w:rPr>
                <w:color w:val="000000" w:themeColor="text1"/>
              </w:rPr>
              <w:t>[UCNV-11], [HTUCNV-11</w:t>
            </w:r>
            <w:r w:rsidRPr="00C3233D">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E45923" w:rsidRDefault="00E45923" w:rsidP="00E45923">
      <w:pPr>
        <w:pStyle w:val="TuNormal"/>
        <w:numPr>
          <w:ilvl w:val="1"/>
          <w:numId w:val="47"/>
        </w:numPr>
        <w:spacing w:before="240" w:after="240" w:line="240" w:lineRule="auto"/>
        <w:ind w:left="1260" w:hanging="540"/>
        <w:contextualSpacing w:val="0"/>
      </w:pPr>
      <w:r>
        <w:t>Quản lý trạm</w:t>
      </w:r>
    </w:p>
    <w:tbl>
      <w:tblPr>
        <w:tblStyle w:val="TableGrid"/>
        <w:tblW w:w="0" w:type="auto"/>
        <w:tblInd w:w="360" w:type="dxa"/>
        <w:tblLook w:val="04A0" w:firstRow="1" w:lastRow="0" w:firstColumn="1" w:lastColumn="0" w:noHBand="0" w:noVBand="1"/>
      </w:tblPr>
      <w:tblGrid>
        <w:gridCol w:w="1998"/>
        <w:gridCol w:w="7218"/>
      </w:tblGrid>
      <w:tr w:rsidR="00E45923" w:rsidTr="00E45923">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ã số: R1</w:t>
            </w:r>
          </w:p>
        </w:tc>
      </w:tr>
      <w:tr w:rsidR="00E45923" w:rsidTr="00E45923">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336" w:hanging="360"/>
            </w:pPr>
            <w:r>
              <w:t>[UCNV-1], [HTUCNV-1]</w:t>
            </w:r>
          </w:p>
        </w:tc>
      </w:tr>
      <w:tr w:rsidR="00E45923" w:rsidTr="00E45923">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ô tả</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52"/>
            </w:pPr>
            <w:r>
              <w:t>Quản lí thông tin của các trạm dừng chân: thời gian lập trạm, địa điểm, tỉ lệ đón khách,... Trong đó còn cho phép quản lí thông tin đường đi qua các trạm để tìm đường đi ngắn nhất hoặc những đường đi phù hợp khi xảy ra những trường hợp không mong muốn đối với những đường đi đã được lên lịch trình.</w:t>
            </w:r>
          </w:p>
        </w:tc>
      </w:tr>
    </w:tbl>
    <w:p w:rsidR="00BE3625" w:rsidRDefault="00BE3625" w:rsidP="00E45923">
      <w:pPr>
        <w:pStyle w:val="Title1"/>
      </w:pPr>
    </w:p>
    <w:p w:rsidR="00BE3625" w:rsidRDefault="00BE3625" w:rsidP="00BE3625">
      <w:pPr>
        <w:pStyle w:val="SubTitle1"/>
        <w:numPr>
          <w:ilvl w:val="0"/>
          <w:numId w:val="0"/>
        </w:numPr>
      </w:pPr>
    </w:p>
    <w:p w:rsidR="00BE3625" w:rsidRPr="00990E65" w:rsidRDefault="00BE3625" w:rsidP="00BE3625">
      <w:pPr>
        <w:pStyle w:val="SubTitle1"/>
        <w:numPr>
          <w:ilvl w:val="0"/>
          <w:numId w:val="0"/>
        </w:numPr>
      </w:pPr>
    </w:p>
    <w:p w:rsidR="00715417" w:rsidRPr="00BE3625" w:rsidRDefault="00715417" w:rsidP="00BE3625"/>
    <w:sectPr w:rsidR="00715417" w:rsidRPr="00BE362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7BE"/>
    <w:multiLevelType w:val="hybridMultilevel"/>
    <w:tmpl w:val="0EA4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2E530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80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8" w15:restartNumberingAfterBreak="0">
    <w:nsid w:val="3D3F6416"/>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B05AC8"/>
    <w:multiLevelType w:val="multilevel"/>
    <w:tmpl w:val="AB3807E0"/>
    <w:numStyleLink w:val="Style1"/>
  </w:abstractNum>
  <w:abstractNum w:abstractNumId="30"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2003E1"/>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844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22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29"/>
  </w:num>
  <w:num w:numId="5">
    <w:abstractNumId w:val="42"/>
  </w:num>
  <w:num w:numId="6">
    <w:abstractNumId w:val="11"/>
  </w:num>
  <w:num w:numId="7">
    <w:abstractNumId w:val="45"/>
  </w:num>
  <w:num w:numId="8">
    <w:abstractNumId w:val="17"/>
  </w:num>
  <w:num w:numId="9">
    <w:abstractNumId w:val="17"/>
  </w:num>
  <w:num w:numId="10">
    <w:abstractNumId w:val="14"/>
  </w:num>
  <w:num w:numId="11">
    <w:abstractNumId w:val="31"/>
  </w:num>
  <w:num w:numId="12">
    <w:abstractNumId w:val="39"/>
  </w:num>
  <w:num w:numId="13">
    <w:abstractNumId w:val="13"/>
  </w:num>
  <w:num w:numId="14">
    <w:abstractNumId w:val="30"/>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43"/>
  </w:num>
  <w:num w:numId="20">
    <w:abstractNumId w:val="36"/>
  </w:num>
  <w:num w:numId="21">
    <w:abstractNumId w:val="27"/>
  </w:num>
  <w:num w:numId="22">
    <w:abstractNumId w:val="40"/>
  </w:num>
  <w:num w:numId="23">
    <w:abstractNumId w:val="7"/>
  </w:num>
  <w:num w:numId="24">
    <w:abstractNumId w:val="23"/>
  </w:num>
  <w:num w:numId="25">
    <w:abstractNumId w:val="33"/>
  </w:num>
  <w:num w:numId="26">
    <w:abstractNumId w:val="26"/>
  </w:num>
  <w:num w:numId="27">
    <w:abstractNumId w:val="24"/>
  </w:num>
  <w:num w:numId="28">
    <w:abstractNumId w:val="9"/>
  </w:num>
  <w:num w:numId="29">
    <w:abstractNumId w:val="1"/>
  </w:num>
  <w:num w:numId="30">
    <w:abstractNumId w:val="44"/>
  </w:num>
  <w:num w:numId="31">
    <w:abstractNumId w:val="41"/>
  </w:num>
  <w:num w:numId="32">
    <w:abstractNumId w:val="35"/>
  </w:num>
  <w:num w:numId="33">
    <w:abstractNumId w:val="8"/>
  </w:num>
  <w:num w:numId="34">
    <w:abstractNumId w:val="12"/>
  </w:num>
  <w:num w:numId="35">
    <w:abstractNumId w:val="19"/>
  </w:num>
  <w:num w:numId="36">
    <w:abstractNumId w:val="22"/>
  </w:num>
  <w:num w:numId="37">
    <w:abstractNumId w:val="5"/>
  </w:num>
  <w:num w:numId="38">
    <w:abstractNumId w:val="38"/>
  </w:num>
  <w:num w:numId="39">
    <w:abstractNumId w:val="25"/>
  </w:num>
  <w:num w:numId="40">
    <w:abstractNumId w:val="3"/>
  </w:num>
  <w:num w:numId="41">
    <w:abstractNumId w:val="10"/>
  </w:num>
  <w:num w:numId="42">
    <w:abstractNumId w:val="16"/>
  </w:num>
  <w:num w:numId="43">
    <w:abstractNumId w:val="0"/>
  </w:num>
  <w:num w:numId="44">
    <w:abstractNumId w:val="28"/>
  </w:num>
  <w:num w:numId="45">
    <w:abstractNumId w:val="32"/>
  </w:num>
  <w:num w:numId="46">
    <w:abstractNumId w:val="37"/>
  </w:num>
  <w:num w:numId="47">
    <w:abstractNumId w:val="34"/>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A2991"/>
    <w:rsid w:val="000A7903"/>
    <w:rsid w:val="000D1622"/>
    <w:rsid w:val="000D718A"/>
    <w:rsid w:val="000E0BB7"/>
    <w:rsid w:val="000E52C4"/>
    <w:rsid w:val="000E6F15"/>
    <w:rsid w:val="001264B4"/>
    <w:rsid w:val="00127E7B"/>
    <w:rsid w:val="00131F43"/>
    <w:rsid w:val="00132B51"/>
    <w:rsid w:val="00137EF9"/>
    <w:rsid w:val="00156BF3"/>
    <w:rsid w:val="00160A7B"/>
    <w:rsid w:val="00164F06"/>
    <w:rsid w:val="00180489"/>
    <w:rsid w:val="00192231"/>
    <w:rsid w:val="001E00A7"/>
    <w:rsid w:val="001F0ACC"/>
    <w:rsid w:val="002001B6"/>
    <w:rsid w:val="0022170E"/>
    <w:rsid w:val="00225AE0"/>
    <w:rsid w:val="0022676A"/>
    <w:rsid w:val="00235067"/>
    <w:rsid w:val="00241E37"/>
    <w:rsid w:val="002717F9"/>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1B57"/>
    <w:rsid w:val="0042556E"/>
    <w:rsid w:val="00444E7E"/>
    <w:rsid w:val="004615CF"/>
    <w:rsid w:val="00467C37"/>
    <w:rsid w:val="0047595A"/>
    <w:rsid w:val="004929CC"/>
    <w:rsid w:val="0049560C"/>
    <w:rsid w:val="004A0004"/>
    <w:rsid w:val="004A758D"/>
    <w:rsid w:val="004E1149"/>
    <w:rsid w:val="004F47F7"/>
    <w:rsid w:val="00501A42"/>
    <w:rsid w:val="00506E14"/>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08AB"/>
    <w:rsid w:val="00761288"/>
    <w:rsid w:val="007772F9"/>
    <w:rsid w:val="00784E66"/>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B0860"/>
    <w:rsid w:val="009C254D"/>
    <w:rsid w:val="009C50F8"/>
    <w:rsid w:val="009C5384"/>
    <w:rsid w:val="009F3F79"/>
    <w:rsid w:val="00A03026"/>
    <w:rsid w:val="00A075E8"/>
    <w:rsid w:val="00A16F5D"/>
    <w:rsid w:val="00A303E7"/>
    <w:rsid w:val="00A431E3"/>
    <w:rsid w:val="00A507F6"/>
    <w:rsid w:val="00A61648"/>
    <w:rsid w:val="00A67595"/>
    <w:rsid w:val="00A677D5"/>
    <w:rsid w:val="00A854C4"/>
    <w:rsid w:val="00A96CEE"/>
    <w:rsid w:val="00AA2FD7"/>
    <w:rsid w:val="00AB4DDE"/>
    <w:rsid w:val="00AD57B7"/>
    <w:rsid w:val="00AE44DC"/>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E3625"/>
    <w:rsid w:val="00BF269E"/>
    <w:rsid w:val="00BF35A8"/>
    <w:rsid w:val="00C20D9B"/>
    <w:rsid w:val="00C3233D"/>
    <w:rsid w:val="00C35E84"/>
    <w:rsid w:val="00C37EC7"/>
    <w:rsid w:val="00C437F7"/>
    <w:rsid w:val="00C47167"/>
    <w:rsid w:val="00C5211F"/>
    <w:rsid w:val="00C567CE"/>
    <w:rsid w:val="00C63325"/>
    <w:rsid w:val="00C65228"/>
    <w:rsid w:val="00C6722E"/>
    <w:rsid w:val="00C96196"/>
    <w:rsid w:val="00CA0EFA"/>
    <w:rsid w:val="00CA7BE4"/>
    <w:rsid w:val="00CB4846"/>
    <w:rsid w:val="00CC164B"/>
    <w:rsid w:val="00CD73FD"/>
    <w:rsid w:val="00CE2FF4"/>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C45CA"/>
    <w:rsid w:val="00DD4A84"/>
    <w:rsid w:val="00DD5A87"/>
    <w:rsid w:val="00DE2F0D"/>
    <w:rsid w:val="00DF33A6"/>
    <w:rsid w:val="00DF7838"/>
    <w:rsid w:val="00E01493"/>
    <w:rsid w:val="00E027A9"/>
    <w:rsid w:val="00E24E2E"/>
    <w:rsid w:val="00E41A90"/>
    <w:rsid w:val="00E45923"/>
    <w:rsid w:val="00E46983"/>
    <w:rsid w:val="00E552C8"/>
    <w:rsid w:val="00E579D9"/>
    <w:rsid w:val="00E84143"/>
    <w:rsid w:val="00EB13F6"/>
    <w:rsid w:val="00EB3205"/>
    <w:rsid w:val="00ED3644"/>
    <w:rsid w:val="00ED6E35"/>
    <w:rsid w:val="00EE3833"/>
    <w:rsid w:val="00EF6399"/>
    <w:rsid w:val="00EF79AB"/>
    <w:rsid w:val="00F02B53"/>
    <w:rsid w:val="00F26B91"/>
    <w:rsid w:val="00F705CC"/>
    <w:rsid w:val="00F91D53"/>
    <w:rsid w:val="00F91DFF"/>
    <w:rsid w:val="00FA7EC9"/>
    <w:rsid w:val="00FB717B"/>
    <w:rsid w:val="00FC1C86"/>
    <w:rsid w:val="00FC4626"/>
    <w:rsid w:val="00FD32F9"/>
    <w:rsid w:val="00FE154A"/>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79F6"/>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E45923"/>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E45923"/>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83825">
      <w:bodyDiv w:val="1"/>
      <w:marLeft w:val="0"/>
      <w:marRight w:val="0"/>
      <w:marTop w:val="0"/>
      <w:marBottom w:val="0"/>
      <w:divBdr>
        <w:top w:val="none" w:sz="0" w:space="0" w:color="auto"/>
        <w:left w:val="none" w:sz="0" w:space="0" w:color="auto"/>
        <w:bottom w:val="none" w:sz="0" w:space="0" w:color="auto"/>
        <w:right w:val="none" w:sz="0" w:space="0" w:color="auto"/>
      </w:divBdr>
    </w:div>
    <w:div w:id="511065027">
      <w:bodyDiv w:val="1"/>
      <w:marLeft w:val="0"/>
      <w:marRight w:val="0"/>
      <w:marTop w:val="0"/>
      <w:marBottom w:val="0"/>
      <w:divBdr>
        <w:top w:val="none" w:sz="0" w:space="0" w:color="auto"/>
        <w:left w:val="none" w:sz="0" w:space="0" w:color="auto"/>
        <w:bottom w:val="none" w:sz="0" w:space="0" w:color="auto"/>
        <w:right w:val="none" w:sz="0" w:space="0" w:color="auto"/>
      </w:divBdr>
    </w:div>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761754809">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 w:id="20211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3CBEDA1A05453F9EF08EB69319243E"/>
        <w:category>
          <w:name w:val="General"/>
          <w:gallery w:val="placeholder"/>
        </w:category>
        <w:types>
          <w:type w:val="bbPlcHdr"/>
        </w:types>
        <w:behaviors>
          <w:behavior w:val="content"/>
        </w:behaviors>
        <w:guid w:val="{98149AA4-B6AB-421C-907C-D408AAC80500}"/>
      </w:docPartPr>
      <w:docPartBody>
        <w:p w:rsidR="00875216" w:rsidRDefault="00875216" w:rsidP="00875216">
          <w:pPr>
            <w:pStyle w:val="8D3CBEDA1A05453F9EF08EB69319243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0D7941"/>
    <w:rsid w:val="001A2499"/>
    <w:rsid w:val="001B7673"/>
    <w:rsid w:val="001C0260"/>
    <w:rsid w:val="001C25C6"/>
    <w:rsid w:val="00225E81"/>
    <w:rsid w:val="002B04FA"/>
    <w:rsid w:val="00331995"/>
    <w:rsid w:val="00386166"/>
    <w:rsid w:val="003A69C6"/>
    <w:rsid w:val="003F2A94"/>
    <w:rsid w:val="003F62AD"/>
    <w:rsid w:val="0040083D"/>
    <w:rsid w:val="0046471A"/>
    <w:rsid w:val="004E2059"/>
    <w:rsid w:val="004F09D9"/>
    <w:rsid w:val="0053620D"/>
    <w:rsid w:val="005A2380"/>
    <w:rsid w:val="005D7A5A"/>
    <w:rsid w:val="005E4C17"/>
    <w:rsid w:val="00652AAB"/>
    <w:rsid w:val="00685D1D"/>
    <w:rsid w:val="006F2E6D"/>
    <w:rsid w:val="00726003"/>
    <w:rsid w:val="0072639F"/>
    <w:rsid w:val="007B3F5E"/>
    <w:rsid w:val="00875216"/>
    <w:rsid w:val="008B3B8E"/>
    <w:rsid w:val="00A633CE"/>
    <w:rsid w:val="00B305F4"/>
    <w:rsid w:val="00B9649F"/>
    <w:rsid w:val="00BE1159"/>
    <w:rsid w:val="00C042DA"/>
    <w:rsid w:val="00CA5AAC"/>
    <w:rsid w:val="00CD4D81"/>
    <w:rsid w:val="00D5031D"/>
    <w:rsid w:val="00DE2F75"/>
    <w:rsid w:val="00E42F8E"/>
    <w:rsid w:val="00E64B4A"/>
    <w:rsid w:val="00E71680"/>
    <w:rsid w:val="00E80C5B"/>
    <w:rsid w:val="00E95B46"/>
    <w:rsid w:val="00EC419F"/>
    <w:rsid w:val="00F0421F"/>
    <w:rsid w:val="00F10B2E"/>
    <w:rsid w:val="00F33EC6"/>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097748455CA84720B92321F07BB83726">
    <w:name w:val="097748455CA84720B92321F07BB83726"/>
    <w:rsid w:val="00875216"/>
    <w:pPr>
      <w:spacing w:after="160" w:line="259" w:lineRule="auto"/>
    </w:pPr>
  </w:style>
  <w:style w:type="paragraph" w:customStyle="1" w:styleId="8D3CBEDA1A05453F9EF08EB69319243E">
    <w:name w:val="8D3CBEDA1A05453F9EF08EB69319243E"/>
    <w:rsid w:val="008752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3E15B-5690-4F7F-8143-AA713946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9</Pages>
  <Words>2678</Words>
  <Characters>15268</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 Môn học phát triển ứng dụng hệ thống thông tin hiện đại – Bộ môn hệ thống thông tin – khoa công nghệ thông tin – trường đại học khoa học tự nhiên</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Phúc Nguyễn Hồng</cp:lastModifiedBy>
  <cp:revision>167</cp:revision>
  <dcterms:created xsi:type="dcterms:W3CDTF">2017-09-17T03:44:00Z</dcterms:created>
  <dcterms:modified xsi:type="dcterms:W3CDTF">2017-10-02T03:56:00Z</dcterms:modified>
</cp:coreProperties>
</file>